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FA277B" w:rsidP="007D77E9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>
        <w:t xml:space="preserve">Implement </w:t>
      </w:r>
      <w:r w:rsidR="007D77E9">
        <w:t>Hash Table with Chaining</w:t>
      </w:r>
    </w:p>
    <w:p w:rsidR="0033720D" w:rsidRDefault="00EB264B" w:rsidP="00944116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944116" w:rsidRDefault="00944116" w:rsidP="00944116">
      <w:pPr>
        <w:pStyle w:val="Heading1"/>
      </w:pPr>
      <w:r>
        <w:t>Part I. Events in Given Date Range</w:t>
      </w:r>
    </w:p>
    <w:p w:rsidR="00944116" w:rsidRDefault="00944116" w:rsidP="00E56342">
      <w:r>
        <w:t>Write a program that reads a set of events in format "</w:t>
      </w:r>
      <w:r w:rsidRPr="00944116">
        <w:rPr>
          <w:b/>
          <w:bCs/>
        </w:rPr>
        <w:t>Event name</w:t>
      </w:r>
      <w:r>
        <w:rPr>
          <w:b/>
          <w:bCs/>
        </w:rPr>
        <w:t xml:space="preserve"> | Date and time</w:t>
      </w:r>
      <w:r>
        <w:t xml:space="preserve">" and two dates </w:t>
      </w:r>
      <w:r w:rsidRPr="00944116">
        <w:rPr>
          <w:b/>
          <w:bCs/>
        </w:rPr>
        <w:t>a</w:t>
      </w:r>
      <w:r>
        <w:t xml:space="preserve"> &lt; </w:t>
      </w:r>
      <w:r w:rsidRPr="00944116">
        <w:rPr>
          <w:b/>
          <w:bCs/>
        </w:rPr>
        <w:t>b</w:t>
      </w:r>
      <w:r>
        <w:t xml:space="preserve"> and prints all events in the range [a … b] inclusively</w:t>
      </w:r>
      <w:r w:rsidR="00E56342">
        <w:t xml:space="preserve"> (for duplicated dates preserve the order of appearance</w:t>
      </w:r>
      <w:r w:rsidR="00E56342">
        <w:rPr>
          <w:lang w:val="bg-BG"/>
        </w:rPr>
        <w:t>)</w:t>
      </w:r>
      <w:r>
        <w:t>.</w:t>
      </w:r>
    </w:p>
    <w:p w:rsidR="00944116" w:rsidRDefault="00944116" w:rsidP="00944116">
      <w:pPr>
        <w:pStyle w:val="Heading3"/>
      </w:pPr>
      <w:r>
        <w:t>Examples</w:t>
      </w:r>
    </w:p>
    <w:tbl>
      <w:tblPr>
        <w:tblStyle w:val="TableGrid"/>
        <w:tblW w:w="101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64"/>
        <w:gridCol w:w="4819"/>
      </w:tblGrid>
      <w:tr w:rsidR="00944116" w:rsidRPr="00D46CFA" w:rsidTr="00C065D0">
        <w:tc>
          <w:tcPr>
            <w:tcW w:w="5364" w:type="dxa"/>
            <w:shd w:val="clear" w:color="auto" w:fill="D9D9D9" w:themeFill="background1" w:themeFillShade="D9"/>
            <w:vAlign w:val="center"/>
          </w:tcPr>
          <w:p w:rsidR="00944116" w:rsidRPr="00164678" w:rsidRDefault="00944116" w:rsidP="00F26D5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944116" w:rsidRPr="00D46CFA" w:rsidRDefault="00944116" w:rsidP="00F26D57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944116" w:rsidRPr="004F28AB" w:rsidTr="00C065D0">
        <w:tc>
          <w:tcPr>
            <w:tcW w:w="5364" w:type="dxa"/>
          </w:tcPr>
          <w:p w:rsidR="00944116" w:rsidRPr="004F28AB" w:rsidRDefault="00944116" w:rsidP="00F26D57">
            <w:pPr>
              <w:rPr>
                <w:rFonts w:ascii="Consolas" w:hAnsi="Consolas" w:cs="Consolas"/>
                <w:sz w:val="20"/>
                <w:szCs w:val="20"/>
              </w:rPr>
            </w:pPr>
            <w:r w:rsidRPr="004F28AB"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56342" w:rsidRPr="004F28AB" w:rsidRDefault="00E56342" w:rsidP="00E56342">
            <w:pPr>
              <w:rPr>
                <w:rFonts w:ascii="Consolas" w:hAnsi="Consolas" w:cs="Consolas"/>
                <w:sz w:val="20"/>
                <w:szCs w:val="20"/>
              </w:rPr>
            </w:pPr>
            <w:r w:rsidRPr="004F28AB">
              <w:rPr>
                <w:rFonts w:ascii="Consolas" w:hAnsi="Consolas" w:cs="Consolas"/>
                <w:sz w:val="20"/>
                <w:szCs w:val="20"/>
              </w:rPr>
              <w:t>C# Course – Group II | 15-Aug-2015 14:00</w:t>
            </w:r>
          </w:p>
          <w:p w:rsidR="00944116" w:rsidRPr="004F28AB" w:rsidRDefault="00944116" w:rsidP="00944116">
            <w:pPr>
              <w:rPr>
                <w:rFonts w:ascii="Consolas" w:hAnsi="Consolas" w:cs="Consolas"/>
                <w:sz w:val="20"/>
                <w:szCs w:val="20"/>
              </w:rPr>
            </w:pPr>
            <w:r w:rsidRPr="004F28AB">
              <w:rPr>
                <w:rFonts w:ascii="Consolas" w:hAnsi="Consolas" w:cs="Consolas"/>
                <w:sz w:val="20"/>
                <w:szCs w:val="20"/>
              </w:rPr>
              <w:t>Data Structures Course | 13-Aug-2015 18:00</w:t>
            </w:r>
          </w:p>
          <w:p w:rsidR="00944116" w:rsidRPr="004F28AB" w:rsidRDefault="00944116" w:rsidP="00944116">
            <w:pPr>
              <w:rPr>
                <w:rFonts w:ascii="Consolas" w:hAnsi="Consolas" w:cs="Consolas"/>
                <w:sz w:val="20"/>
                <w:szCs w:val="20"/>
              </w:rPr>
            </w:pPr>
            <w:r w:rsidRPr="004F28AB">
              <w:rPr>
                <w:rFonts w:ascii="Consolas" w:hAnsi="Consolas" w:cs="Consolas"/>
                <w:sz w:val="20"/>
                <w:szCs w:val="20"/>
              </w:rPr>
              <w:t>C# Course – Group I | 15-Aug-2015 10:00</w:t>
            </w:r>
          </w:p>
          <w:p w:rsidR="00944116" w:rsidRPr="004F28AB" w:rsidRDefault="00944116" w:rsidP="00944116">
            <w:pPr>
              <w:rPr>
                <w:rFonts w:ascii="Consolas" w:hAnsi="Consolas" w:cs="Consolas"/>
                <w:sz w:val="20"/>
                <w:szCs w:val="20"/>
              </w:rPr>
            </w:pPr>
            <w:r w:rsidRPr="004F28AB">
              <w:rPr>
                <w:rFonts w:ascii="Consolas" w:hAnsi="Consolas" w:cs="Consolas"/>
                <w:sz w:val="20"/>
                <w:szCs w:val="20"/>
              </w:rPr>
              <w:t>Seminar for Java Developers | 18-Aug-2015 19:00</w:t>
            </w:r>
          </w:p>
          <w:p w:rsidR="00E56342" w:rsidRPr="004F28AB" w:rsidRDefault="00E56342" w:rsidP="001300BF">
            <w:pPr>
              <w:rPr>
                <w:rFonts w:ascii="Consolas" w:hAnsi="Consolas" w:cs="Consolas"/>
                <w:sz w:val="20"/>
                <w:szCs w:val="20"/>
              </w:rPr>
            </w:pPr>
            <w:r w:rsidRPr="004F28AB">
              <w:rPr>
                <w:rFonts w:ascii="Consolas" w:hAnsi="Consolas" w:cs="Consolas"/>
                <w:sz w:val="20"/>
                <w:szCs w:val="20"/>
              </w:rPr>
              <w:t>Game Development Seminar</w:t>
            </w:r>
            <w:r w:rsidRPr="004F28AB">
              <w:rPr>
                <w:rFonts w:ascii="Consolas" w:hAnsi="Consolas" w:cs="Consolas"/>
                <w:sz w:val="20"/>
                <w:szCs w:val="20"/>
              </w:rPr>
              <w:t xml:space="preserve"> | 15-Aug-2015 10:00</w:t>
            </w:r>
          </w:p>
          <w:p w:rsidR="001300BF" w:rsidRPr="004F28AB" w:rsidRDefault="001300BF" w:rsidP="001300BF">
            <w:pPr>
              <w:rPr>
                <w:rFonts w:ascii="Consolas" w:hAnsi="Consolas" w:cs="Consolas"/>
                <w:sz w:val="20"/>
                <w:szCs w:val="20"/>
              </w:rPr>
            </w:pPr>
            <w:r w:rsidRPr="004F28AB">
              <w:rPr>
                <w:rFonts w:ascii="Consolas" w:hAnsi="Consolas" w:cs="Consolas"/>
                <w:sz w:val="20"/>
                <w:szCs w:val="20"/>
              </w:rPr>
              <w:t>15-Aug-2015 10:00</w:t>
            </w:r>
          </w:p>
          <w:p w:rsidR="001300BF" w:rsidRPr="004F28AB" w:rsidRDefault="001300BF" w:rsidP="001300BF">
            <w:pPr>
              <w:rPr>
                <w:rFonts w:ascii="Consolas" w:hAnsi="Consolas" w:cs="Consolas"/>
                <w:sz w:val="20"/>
                <w:szCs w:val="20"/>
              </w:rPr>
            </w:pPr>
            <w:r w:rsidRPr="004F28AB">
              <w:rPr>
                <w:rFonts w:ascii="Consolas" w:hAnsi="Consolas" w:cs="Consolas"/>
                <w:sz w:val="20"/>
                <w:szCs w:val="20"/>
              </w:rPr>
              <w:t>1-Sep-2015 0:00</w:t>
            </w:r>
          </w:p>
        </w:tc>
        <w:tc>
          <w:tcPr>
            <w:tcW w:w="4819" w:type="dxa"/>
          </w:tcPr>
          <w:p w:rsidR="007D6BB5" w:rsidRPr="007D6BB5" w:rsidRDefault="007D6BB5" w:rsidP="007D6BB5">
            <w:pPr>
              <w:rPr>
                <w:rFonts w:ascii="Consolas" w:hAnsi="Consolas" w:cs="Consolas"/>
                <w:sz w:val="20"/>
                <w:szCs w:val="20"/>
              </w:rPr>
            </w:pPr>
            <w:r w:rsidRPr="007D6BB5">
              <w:rPr>
                <w:rFonts w:ascii="Consolas" w:hAnsi="Consolas" w:cs="Consolas"/>
                <w:sz w:val="20"/>
                <w:szCs w:val="20"/>
              </w:rPr>
              <w:t>4</w:t>
            </w:r>
          </w:p>
          <w:p w:rsidR="007D6BB5" w:rsidRPr="007D6BB5" w:rsidRDefault="007D6BB5" w:rsidP="007D6BB5">
            <w:pPr>
              <w:rPr>
                <w:rFonts w:ascii="Consolas" w:hAnsi="Consolas" w:cs="Consolas"/>
                <w:sz w:val="20"/>
                <w:szCs w:val="20"/>
              </w:rPr>
            </w:pPr>
            <w:r w:rsidRPr="007D6BB5">
              <w:rPr>
                <w:rFonts w:ascii="Consolas" w:hAnsi="Consolas" w:cs="Consolas"/>
                <w:sz w:val="20"/>
                <w:szCs w:val="20"/>
              </w:rPr>
              <w:t>C# Course - Group I | 15-Aug-2015</w:t>
            </w:r>
          </w:p>
          <w:p w:rsidR="007D6BB5" w:rsidRPr="007D6BB5" w:rsidRDefault="007D6BB5" w:rsidP="007D6BB5">
            <w:pPr>
              <w:rPr>
                <w:rFonts w:ascii="Consolas" w:hAnsi="Consolas" w:cs="Consolas"/>
                <w:sz w:val="20"/>
                <w:szCs w:val="20"/>
              </w:rPr>
            </w:pPr>
            <w:r w:rsidRPr="007D6BB5">
              <w:rPr>
                <w:rFonts w:ascii="Consolas" w:hAnsi="Consolas" w:cs="Consolas"/>
                <w:sz w:val="20"/>
                <w:szCs w:val="20"/>
              </w:rPr>
              <w:t>Game Development Seminar | 15-Aug-2015</w:t>
            </w:r>
          </w:p>
          <w:p w:rsidR="007D6BB5" w:rsidRPr="007D6BB5" w:rsidRDefault="007D6BB5" w:rsidP="007D6BB5">
            <w:pPr>
              <w:rPr>
                <w:rFonts w:ascii="Consolas" w:hAnsi="Consolas" w:cs="Consolas"/>
                <w:sz w:val="20"/>
                <w:szCs w:val="20"/>
              </w:rPr>
            </w:pPr>
            <w:r w:rsidRPr="007D6BB5">
              <w:rPr>
                <w:rFonts w:ascii="Consolas" w:hAnsi="Consolas" w:cs="Consolas"/>
                <w:sz w:val="20"/>
                <w:szCs w:val="20"/>
              </w:rPr>
              <w:t>C# Course - Group II | 15-Aug-2015</w:t>
            </w:r>
          </w:p>
          <w:p w:rsidR="004F28AB" w:rsidRPr="004F28AB" w:rsidRDefault="007D6BB5" w:rsidP="007D6BB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7D6BB5">
              <w:rPr>
                <w:rFonts w:ascii="Consolas" w:hAnsi="Consolas" w:cs="Consolas"/>
                <w:sz w:val="20"/>
                <w:szCs w:val="20"/>
              </w:rPr>
              <w:t>Seminar for Java Developers | 18-Aug-2015</w:t>
            </w:r>
          </w:p>
        </w:tc>
      </w:tr>
    </w:tbl>
    <w:p w:rsidR="00F30239" w:rsidRDefault="001300BF" w:rsidP="00AD63C1">
      <w:pPr>
        <w:pStyle w:val="Heading2"/>
        <w:rPr>
          <w:lang w:val="en-GB"/>
        </w:rPr>
      </w:pPr>
      <w:r>
        <w:rPr>
          <w:noProof/>
        </w:rPr>
        <w:t>Reference the</w:t>
      </w:r>
      <w:r w:rsidR="00944116">
        <w:rPr>
          <w:noProof/>
        </w:rPr>
        <w:t xml:space="preserve"> Wintellect Power Collections from NuGet</w:t>
      </w:r>
    </w:p>
    <w:p w:rsidR="001300BF" w:rsidRDefault="001300BF" w:rsidP="001300BF">
      <w:r>
        <w:t xml:space="preserve">Start Visual Studio (or your favorite C# development IDE). Create a new </w:t>
      </w:r>
      <w:r w:rsidR="00B41755">
        <w:t xml:space="preserve">C# </w:t>
      </w:r>
      <w:r>
        <w:t>project</w:t>
      </w:r>
      <w:r w:rsidR="00226C26">
        <w:t xml:space="preserve"> (Console application)</w:t>
      </w:r>
      <w:r>
        <w:t>.</w:t>
      </w:r>
    </w:p>
    <w:p w:rsidR="00FA277B" w:rsidRDefault="001300BF" w:rsidP="00971989">
      <w:r>
        <w:t>Reference</w:t>
      </w:r>
      <w:r w:rsidR="00944116">
        <w:t xml:space="preserve"> </w:t>
      </w:r>
      <w:r w:rsidR="00944116">
        <w:rPr>
          <w:noProof/>
        </w:rPr>
        <w:t>Wintellect</w:t>
      </w:r>
      <w:r>
        <w:t xml:space="preserve"> Power Collections</w:t>
      </w:r>
      <w:r w:rsidR="00347B34">
        <w:t xml:space="preserve"> from </w:t>
      </w:r>
      <w:r w:rsidR="00347B34">
        <w:rPr>
          <w:noProof/>
        </w:rPr>
        <w:t>NuGet</w:t>
      </w:r>
      <w:r w:rsidR="00347B34">
        <w:t>:</w:t>
      </w:r>
    </w:p>
    <w:p w:rsidR="00347B34" w:rsidRDefault="00347B34" w:rsidP="00971989">
      <w:r>
        <w:rPr>
          <w:noProof/>
        </w:rPr>
        <w:drawing>
          <wp:inline distT="0" distB="0" distL="0" distR="0" wp14:anchorId="26CB2C76" wp14:editId="34CA0A79">
            <wp:extent cx="6626225" cy="3061335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E25" w:rsidRDefault="00C065D0" w:rsidP="005D23A7">
      <w:pPr>
        <w:pStyle w:val="Heading2"/>
        <w:rPr>
          <w:lang w:val="en-GB"/>
        </w:rPr>
      </w:pPr>
      <w:r>
        <w:rPr>
          <w:noProof/>
          <w:lang w:val="en-GB"/>
        </w:rPr>
        <w:t>Read All Events in Ordered Multi-Dictionary</w:t>
      </w:r>
    </w:p>
    <w:p w:rsidR="0039520F" w:rsidRDefault="00C065D0" w:rsidP="00EE175A">
      <w:pPr>
        <w:spacing w:before="120" w:after="120"/>
      </w:pPr>
      <w:r>
        <w:t xml:space="preserve">Read all events in </w:t>
      </w:r>
      <w:r w:rsidR="00A742A9">
        <w:t xml:space="preserve">an </w:t>
      </w:r>
      <w:r>
        <w:t>ordered multi-dictionary:</w:t>
      </w:r>
    </w:p>
    <w:p w:rsidR="00973955" w:rsidRDefault="00F218DF" w:rsidP="00F218DF">
      <w:pPr>
        <w:spacing w:before="120" w:after="120"/>
        <w:jc w:val="center"/>
      </w:pPr>
      <w:r>
        <w:rPr>
          <w:noProof/>
        </w:rPr>
        <w:lastRenderedPageBreak/>
        <w:drawing>
          <wp:inline distT="0" distB="0" distL="0" distR="0" wp14:anchorId="04878A61" wp14:editId="2770A3D9">
            <wp:extent cx="4979234" cy="20217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5435" cy="202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8DF" w:rsidRDefault="00F218DF" w:rsidP="00F218DF">
      <w:pPr>
        <w:spacing w:before="120" w:after="120"/>
      </w:pPr>
      <w:r>
        <w:t xml:space="preserve">Initially, we </w:t>
      </w:r>
      <w:r w:rsidRPr="00F218DF">
        <w:rPr>
          <w:b/>
          <w:bCs/>
        </w:rPr>
        <w:t>reset the current culture</w:t>
      </w:r>
      <w:r>
        <w:t xml:space="preserve"> (locate) to ensure the system locale in the operating system regional settings does not affect the date and time format (we want to use the neutral date and time format).</w:t>
      </w:r>
    </w:p>
    <w:p w:rsidR="005974A6" w:rsidRDefault="00F218DF" w:rsidP="005974A6">
      <w:pPr>
        <w:spacing w:before="120" w:after="120"/>
      </w:pPr>
      <w:r>
        <w:t xml:space="preserve">Then, we </w:t>
      </w:r>
      <w:r w:rsidRPr="00F218DF">
        <w:rPr>
          <w:b/>
          <w:bCs/>
        </w:rPr>
        <w:t>create an ordered multi-dictionary</w:t>
      </w:r>
      <w:r>
        <w:t>:</w:t>
      </w:r>
      <w:r w:rsidRPr="00F218DF">
        <w:t xml:space="preserve"> </w:t>
      </w:r>
      <w:r w:rsidRPr="00F218DF">
        <w:rPr>
          <w:rStyle w:val="CodeChar"/>
        </w:rPr>
        <w:t>OrderedMultiDictionary&lt;DateTime,</w:t>
      </w:r>
      <w:r w:rsidRPr="00F218DF">
        <w:t xml:space="preserve"> </w:t>
      </w:r>
      <w:r w:rsidRPr="00F218DF">
        <w:rPr>
          <w:rStyle w:val="CodeChar"/>
        </w:rPr>
        <w:t>string&gt;</w:t>
      </w:r>
      <w:r>
        <w:t>. It maps the event dates and times to event names.</w:t>
      </w:r>
    </w:p>
    <w:p w:rsidR="00F218DF" w:rsidRDefault="005974A6" w:rsidP="005974A6">
      <w:pPr>
        <w:spacing w:before="120" w:after="120"/>
      </w:pPr>
      <w:r>
        <w:t>Finally, w</w:t>
      </w:r>
      <w:r w:rsidR="00F218DF">
        <w:t xml:space="preserve">e read the input line by line and </w:t>
      </w:r>
      <w:r>
        <w:t>put the events from each line into the multi-dictionary.</w:t>
      </w:r>
    </w:p>
    <w:p w:rsidR="009D534E" w:rsidRDefault="009D534E" w:rsidP="009D534E">
      <w:pPr>
        <w:pStyle w:val="Heading2"/>
        <w:rPr>
          <w:lang w:val="en-GB"/>
        </w:rPr>
      </w:pPr>
      <w:r>
        <w:rPr>
          <w:noProof/>
          <w:lang w:val="en-GB"/>
        </w:rPr>
        <w:t>Find the Events in the Given Dates Range</w:t>
      </w:r>
    </w:p>
    <w:p w:rsidR="009D534E" w:rsidRDefault="005D2706" w:rsidP="005974A6">
      <w:pPr>
        <w:spacing w:before="120" w:after="120"/>
      </w:pPr>
      <w:r>
        <w:t xml:space="preserve">Write some code to efficiently take a subrange from the ordered multi-dictionary. Read the start and end dates from the console and then use </w:t>
      </w:r>
      <w:r w:rsidRPr="005D2706">
        <w:rPr>
          <w:rStyle w:val="CodeChar"/>
        </w:rPr>
        <w:t>.Range(startDate, true, endDate, true)</w:t>
      </w:r>
      <w:r>
        <w:t xml:space="preserve"> method:</w:t>
      </w:r>
    </w:p>
    <w:p w:rsidR="005D2706" w:rsidRDefault="005D2706" w:rsidP="005D2706">
      <w:pPr>
        <w:spacing w:before="120" w:after="120"/>
        <w:jc w:val="center"/>
      </w:pPr>
      <w:r>
        <w:rPr>
          <w:noProof/>
        </w:rPr>
        <w:drawing>
          <wp:inline distT="0" distB="0" distL="0" distR="0" wp14:anchorId="50E7129B" wp14:editId="5E38E556">
            <wp:extent cx="5049671" cy="56771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637" cy="57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706" w:rsidRDefault="005D2706" w:rsidP="005D2706">
      <w:pPr>
        <w:pStyle w:val="Heading2"/>
        <w:rPr>
          <w:lang w:val="en-GB"/>
        </w:rPr>
      </w:pPr>
      <w:r>
        <w:rPr>
          <w:noProof/>
          <w:lang w:val="en-GB"/>
        </w:rPr>
        <w:t>Print the Results</w:t>
      </w:r>
    </w:p>
    <w:p w:rsidR="005D2706" w:rsidRDefault="005D2706" w:rsidP="005D2706">
      <w:pPr>
        <w:spacing w:before="120" w:after="120"/>
      </w:pPr>
      <w:r>
        <w:t>Finally, print the expected output:</w:t>
      </w:r>
      <w:bookmarkStart w:id="0" w:name="_GoBack"/>
      <w:bookmarkEnd w:id="0"/>
    </w:p>
    <w:p w:rsidR="005D2706" w:rsidRDefault="00426590" w:rsidP="008F5B94">
      <w:pPr>
        <w:spacing w:before="120" w:after="120"/>
        <w:jc w:val="center"/>
      </w:pPr>
      <w:r w:rsidRPr="00426590">
        <w:drawing>
          <wp:inline distT="0" distB="0" distL="0" distR="0" wp14:anchorId="6CFBCC61" wp14:editId="42F6FE42">
            <wp:extent cx="5124734" cy="13377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464" cy="134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55" w:rsidRDefault="00973955" w:rsidP="00F218DF">
      <w:pPr>
        <w:pStyle w:val="Heading1"/>
      </w:pPr>
      <w:r>
        <w:t xml:space="preserve">Part </w:t>
      </w:r>
      <w:r>
        <w:t>I</w:t>
      </w:r>
      <w:r>
        <w:t xml:space="preserve">I. </w:t>
      </w:r>
      <w:r>
        <w:t>Rope fo</w:t>
      </w:r>
      <w:r w:rsidR="00F218DF">
        <w:t>r</w:t>
      </w:r>
      <w:r>
        <w:t xml:space="preserve"> Efficient String Editing</w:t>
      </w:r>
    </w:p>
    <w:p w:rsidR="00DC51CB" w:rsidRDefault="00DC51CB" w:rsidP="00DC51CB">
      <w:r>
        <w:t>You have to implement a string editor that starts from empty string and executes sequence of commands:</w:t>
      </w:r>
    </w:p>
    <w:p w:rsidR="00DC51CB" w:rsidRDefault="00DC51CB" w:rsidP="003C2C6B">
      <w:pPr>
        <w:pStyle w:val="ListParagraph"/>
        <w:numPr>
          <w:ilvl w:val="0"/>
          <w:numId w:val="13"/>
        </w:numPr>
      </w:pPr>
      <w:r w:rsidRPr="00CA6440">
        <w:rPr>
          <w:rStyle w:val="CodeChar"/>
        </w:rPr>
        <w:t>INSERT some_string</w:t>
      </w:r>
      <w:r>
        <w:t xml:space="preserve"> – inserts given string at front of the text.</w:t>
      </w:r>
      <w:r w:rsidR="003C2C6B">
        <w:t xml:space="preserve"> Print "</w:t>
      </w:r>
      <w:r w:rsidR="003C2C6B" w:rsidRPr="003C2C6B">
        <w:rPr>
          <w:rStyle w:val="CodeChar"/>
        </w:rPr>
        <w:t>OK</w:t>
      </w:r>
      <w:r w:rsidR="003C2C6B">
        <w:t>" as command result.</w:t>
      </w:r>
    </w:p>
    <w:p w:rsidR="00DC51CB" w:rsidRDefault="00DC51CB" w:rsidP="00DC51CB">
      <w:pPr>
        <w:pStyle w:val="ListParagraph"/>
        <w:numPr>
          <w:ilvl w:val="0"/>
          <w:numId w:val="13"/>
        </w:numPr>
      </w:pPr>
      <w:r w:rsidRPr="00CA6440">
        <w:rPr>
          <w:rStyle w:val="CodeChar"/>
        </w:rPr>
        <w:t>APPEND some_string</w:t>
      </w:r>
      <w:r>
        <w:t xml:space="preserve"> – appends given string at the end of the text.</w:t>
      </w:r>
      <w:r w:rsidR="003C2C6B" w:rsidRPr="003C2C6B">
        <w:t xml:space="preserve"> </w:t>
      </w:r>
      <w:r w:rsidR="003C2C6B">
        <w:t>Print "</w:t>
      </w:r>
      <w:r w:rsidR="003C2C6B" w:rsidRPr="003C2C6B">
        <w:rPr>
          <w:rStyle w:val="CodeChar"/>
        </w:rPr>
        <w:t>OK</w:t>
      </w:r>
      <w:r w:rsidR="003C2C6B">
        <w:t>" as command result.</w:t>
      </w:r>
    </w:p>
    <w:p w:rsidR="00DC51CB" w:rsidRDefault="00DC51CB" w:rsidP="00DC51CB">
      <w:pPr>
        <w:pStyle w:val="ListParagraph"/>
        <w:numPr>
          <w:ilvl w:val="0"/>
          <w:numId w:val="13"/>
        </w:numPr>
      </w:pPr>
      <w:r>
        <w:rPr>
          <w:rStyle w:val="CodeChar"/>
          <w:lang w:val="en-US"/>
        </w:rPr>
        <w:t>DELETE start_index count</w:t>
      </w:r>
      <w:r>
        <w:t xml:space="preserve"> – deletes the specified substring. </w:t>
      </w:r>
      <w:r w:rsidR="003C2C6B">
        <w:t>Print "</w:t>
      </w:r>
      <w:r w:rsidR="003C2C6B" w:rsidRPr="003C2C6B">
        <w:rPr>
          <w:rStyle w:val="CodeChar"/>
        </w:rPr>
        <w:t>OK</w:t>
      </w:r>
      <w:r w:rsidR="003C2C6B">
        <w:t>" as command result</w:t>
      </w:r>
      <w:r w:rsidR="003C2C6B">
        <w:t xml:space="preserve"> in case of success</w:t>
      </w:r>
      <w:r w:rsidR="003C2C6B">
        <w:t>.</w:t>
      </w:r>
      <w:r w:rsidR="003C2C6B">
        <w:t xml:space="preserve"> </w:t>
      </w:r>
      <w:r>
        <w:t>Print "</w:t>
      </w:r>
      <w:r w:rsidRPr="00CA6440">
        <w:rPr>
          <w:rStyle w:val="CodeChar"/>
        </w:rPr>
        <w:t>ERROR</w:t>
      </w:r>
      <w:r>
        <w:t>" in case of invalid substring.</w:t>
      </w:r>
    </w:p>
    <w:p w:rsidR="00DC51CB" w:rsidRDefault="00DC51CB" w:rsidP="00DC51CB">
      <w:pPr>
        <w:pStyle w:val="ListParagraph"/>
        <w:numPr>
          <w:ilvl w:val="0"/>
          <w:numId w:val="13"/>
        </w:numPr>
      </w:pPr>
      <w:r>
        <w:rPr>
          <w:rStyle w:val="CodeChar"/>
          <w:lang w:val="en-US"/>
        </w:rPr>
        <w:t>PRINT</w:t>
      </w:r>
      <w:r>
        <w:t xml:space="preserve"> – prints the string in the editor.</w:t>
      </w:r>
    </w:p>
    <w:p w:rsidR="003C2C6B" w:rsidRDefault="003C2C6B" w:rsidP="003C2C6B">
      <w:r>
        <w:t>Read the commands from the console, process them and finally print the results. Do not print the results until all commands are processed.</w:t>
      </w:r>
    </w:p>
    <w:p w:rsidR="00DC51CB" w:rsidRDefault="00DC51CB" w:rsidP="00DC51CB">
      <w:r>
        <w:lastRenderedPageBreak/>
        <w:t xml:space="preserve">Ensure your programs runs </w:t>
      </w:r>
      <w:r w:rsidRPr="00CA6440">
        <w:rPr>
          <w:b/>
          <w:bCs/>
        </w:rPr>
        <w:t>efficiently</w:t>
      </w:r>
      <w:r>
        <w:t xml:space="preserve"> for tens of thousands of commands.</w:t>
      </w:r>
    </w:p>
    <w:p w:rsidR="00DC51CB" w:rsidRPr="00CA6440" w:rsidRDefault="00DC51CB" w:rsidP="00DC51CB">
      <w:r>
        <w:t xml:space="preserve">Hint: use </w:t>
      </w:r>
      <w:r w:rsidRPr="00CA6440">
        <w:rPr>
          <w:b/>
          <w:bCs/>
        </w:rPr>
        <w:t>rope of chars</w:t>
      </w:r>
      <w:r>
        <w:t>.</w:t>
      </w:r>
    </w:p>
    <w:p w:rsidR="00394BD8" w:rsidRDefault="00394BD8" w:rsidP="00EE175A">
      <w:pPr>
        <w:spacing w:before="120" w:after="120"/>
      </w:pPr>
    </w:p>
    <w:sectPr w:rsidR="00394BD8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F91" w:rsidRDefault="00843F91" w:rsidP="008068A2">
      <w:pPr>
        <w:spacing w:after="0" w:line="240" w:lineRule="auto"/>
      </w:pPr>
      <w:r>
        <w:separator/>
      </w:r>
    </w:p>
  </w:endnote>
  <w:endnote w:type="continuationSeparator" w:id="0">
    <w:p w:rsidR="00843F91" w:rsidRDefault="00843F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66" w:rsidRPr="00AC77AD" w:rsidRDefault="008E1166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E1166" w:rsidRPr="008C2B83" w:rsidRDefault="008E1166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659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659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E1166" w:rsidRPr="008C2B83" w:rsidRDefault="008E1166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659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2659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E1166" w:rsidRDefault="008E1166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E1166" w:rsidRDefault="008E1166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E1166" w:rsidRDefault="008E1166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F3853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E1166" w:rsidRDefault="008E1166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E1166" w:rsidRDefault="008E1166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E1166" w:rsidRDefault="008E1166">
    <w:pPr>
      <w:pStyle w:val="Footer"/>
    </w:pPr>
  </w:p>
  <w:p w:rsidR="008E1166" w:rsidRPr="00AC77AD" w:rsidRDefault="008E1166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F91" w:rsidRDefault="00843F91" w:rsidP="008068A2">
      <w:pPr>
        <w:spacing w:after="0" w:line="240" w:lineRule="auto"/>
      </w:pPr>
      <w:r>
        <w:separator/>
      </w:r>
    </w:p>
  </w:footnote>
  <w:footnote w:type="continuationSeparator" w:id="0">
    <w:p w:rsidR="00843F91" w:rsidRDefault="00843F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166" w:rsidRDefault="008E116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C7344"/>
    <w:multiLevelType w:val="hybridMultilevel"/>
    <w:tmpl w:val="7386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12"/>
  </w:num>
  <w:num w:numId="6">
    <w:abstractNumId w:val="7"/>
  </w:num>
  <w:num w:numId="7">
    <w:abstractNumId w:val="10"/>
  </w:num>
  <w:num w:numId="8">
    <w:abstractNumId w:val="8"/>
  </w:num>
  <w:num w:numId="9">
    <w:abstractNumId w:val="9"/>
  </w:num>
  <w:num w:numId="10">
    <w:abstractNumId w:val="11"/>
  </w:num>
  <w:num w:numId="11">
    <w:abstractNumId w:val="4"/>
  </w:num>
  <w:num w:numId="12">
    <w:abstractNumId w:val="2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0D0A"/>
    <w:rsid w:val="000C5C57"/>
    <w:rsid w:val="000C6063"/>
    <w:rsid w:val="000C751B"/>
    <w:rsid w:val="000C75D7"/>
    <w:rsid w:val="000C7EF7"/>
    <w:rsid w:val="000D0A91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0BF"/>
    <w:rsid w:val="00130DB8"/>
    <w:rsid w:val="0014452E"/>
    <w:rsid w:val="00145DD5"/>
    <w:rsid w:val="0014610C"/>
    <w:rsid w:val="0014620B"/>
    <w:rsid w:val="00146CD0"/>
    <w:rsid w:val="00147DF2"/>
    <w:rsid w:val="0015099A"/>
    <w:rsid w:val="00150FBE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7C28"/>
    <w:rsid w:val="00196121"/>
    <w:rsid w:val="001A00E1"/>
    <w:rsid w:val="001A0E56"/>
    <w:rsid w:val="001A4AE2"/>
    <w:rsid w:val="001B3001"/>
    <w:rsid w:val="001B56C6"/>
    <w:rsid w:val="001B6D87"/>
    <w:rsid w:val="001C0CFE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411C"/>
    <w:rsid w:val="00224266"/>
    <w:rsid w:val="00226C26"/>
    <w:rsid w:val="00231654"/>
    <w:rsid w:val="002328A5"/>
    <w:rsid w:val="00234B26"/>
    <w:rsid w:val="002406E9"/>
    <w:rsid w:val="0025096C"/>
    <w:rsid w:val="00251067"/>
    <w:rsid w:val="00251AB8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201A"/>
    <w:rsid w:val="002B46CC"/>
    <w:rsid w:val="002B489A"/>
    <w:rsid w:val="002B631E"/>
    <w:rsid w:val="002C18BB"/>
    <w:rsid w:val="002D57A7"/>
    <w:rsid w:val="002D5A7E"/>
    <w:rsid w:val="002E7E8B"/>
    <w:rsid w:val="002E7F29"/>
    <w:rsid w:val="002F08D2"/>
    <w:rsid w:val="002F3862"/>
    <w:rsid w:val="002F77B9"/>
    <w:rsid w:val="00304057"/>
    <w:rsid w:val="003117EE"/>
    <w:rsid w:val="00313FE5"/>
    <w:rsid w:val="003226CA"/>
    <w:rsid w:val="0032335A"/>
    <w:rsid w:val="003309BC"/>
    <w:rsid w:val="0033212E"/>
    <w:rsid w:val="0033490F"/>
    <w:rsid w:val="0033720D"/>
    <w:rsid w:val="00337B46"/>
    <w:rsid w:val="003400E5"/>
    <w:rsid w:val="00341652"/>
    <w:rsid w:val="00343237"/>
    <w:rsid w:val="0034325B"/>
    <w:rsid w:val="00344287"/>
    <w:rsid w:val="003464DD"/>
    <w:rsid w:val="00347B34"/>
    <w:rsid w:val="00350C15"/>
    <w:rsid w:val="00352A1A"/>
    <w:rsid w:val="0035697F"/>
    <w:rsid w:val="00357067"/>
    <w:rsid w:val="00362FC7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4BD8"/>
    <w:rsid w:val="0039520F"/>
    <w:rsid w:val="00395F0A"/>
    <w:rsid w:val="003A1601"/>
    <w:rsid w:val="003A18FE"/>
    <w:rsid w:val="003A5602"/>
    <w:rsid w:val="003B21F5"/>
    <w:rsid w:val="003B444A"/>
    <w:rsid w:val="003B6A53"/>
    <w:rsid w:val="003C2C6B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06520"/>
    <w:rsid w:val="00410BBF"/>
    <w:rsid w:val="0041131A"/>
    <w:rsid w:val="00411E06"/>
    <w:rsid w:val="004178DF"/>
    <w:rsid w:val="004179E3"/>
    <w:rsid w:val="00426590"/>
    <w:rsid w:val="00427F8E"/>
    <w:rsid w:val="004311CA"/>
    <w:rsid w:val="004404C1"/>
    <w:rsid w:val="00444E72"/>
    <w:rsid w:val="0044712F"/>
    <w:rsid w:val="0045453A"/>
    <w:rsid w:val="00455C32"/>
    <w:rsid w:val="004616FA"/>
    <w:rsid w:val="0046281B"/>
    <w:rsid w:val="004637EE"/>
    <w:rsid w:val="00466A59"/>
    <w:rsid w:val="00467388"/>
    <w:rsid w:val="00471DC3"/>
    <w:rsid w:val="00472AE2"/>
    <w:rsid w:val="0047331A"/>
    <w:rsid w:val="00474889"/>
    <w:rsid w:val="00476D4B"/>
    <w:rsid w:val="00481A3F"/>
    <w:rsid w:val="00481AED"/>
    <w:rsid w:val="00486143"/>
    <w:rsid w:val="004871C9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28AB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500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974A6"/>
    <w:rsid w:val="005A0B79"/>
    <w:rsid w:val="005A5223"/>
    <w:rsid w:val="005A7EDE"/>
    <w:rsid w:val="005B1FDE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2706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165B9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A9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30FA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21AF"/>
    <w:rsid w:val="007A635E"/>
    <w:rsid w:val="007B74F5"/>
    <w:rsid w:val="007C3E81"/>
    <w:rsid w:val="007C6AB7"/>
    <w:rsid w:val="007D06D3"/>
    <w:rsid w:val="007D1FB9"/>
    <w:rsid w:val="007D5E2E"/>
    <w:rsid w:val="007D6BB5"/>
    <w:rsid w:val="007D7040"/>
    <w:rsid w:val="007D77E9"/>
    <w:rsid w:val="007E0960"/>
    <w:rsid w:val="007E3A67"/>
    <w:rsid w:val="007E51C3"/>
    <w:rsid w:val="007E6399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44D2"/>
    <w:rsid w:val="00834D57"/>
    <w:rsid w:val="0083555B"/>
    <w:rsid w:val="008416AE"/>
    <w:rsid w:val="00843F91"/>
    <w:rsid w:val="00844535"/>
    <w:rsid w:val="00846858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CE3"/>
    <w:rsid w:val="008A1638"/>
    <w:rsid w:val="008A4F96"/>
    <w:rsid w:val="008A67DA"/>
    <w:rsid w:val="008B46F0"/>
    <w:rsid w:val="008B6BE8"/>
    <w:rsid w:val="008C2A26"/>
    <w:rsid w:val="008C2B83"/>
    <w:rsid w:val="008C3FFA"/>
    <w:rsid w:val="008C44D1"/>
    <w:rsid w:val="008D0A66"/>
    <w:rsid w:val="008D6EAD"/>
    <w:rsid w:val="008E1166"/>
    <w:rsid w:val="008E1A93"/>
    <w:rsid w:val="008E6CF3"/>
    <w:rsid w:val="008F1936"/>
    <w:rsid w:val="008F202C"/>
    <w:rsid w:val="008F5462"/>
    <w:rsid w:val="008F5B43"/>
    <w:rsid w:val="008F5B94"/>
    <w:rsid w:val="008F5FDB"/>
    <w:rsid w:val="00900192"/>
    <w:rsid w:val="00901520"/>
    <w:rsid w:val="00902E68"/>
    <w:rsid w:val="00906727"/>
    <w:rsid w:val="00912BC6"/>
    <w:rsid w:val="00913F2E"/>
    <w:rsid w:val="00920202"/>
    <w:rsid w:val="0092361F"/>
    <w:rsid w:val="00926C3A"/>
    <w:rsid w:val="00927C53"/>
    <w:rsid w:val="00941FFF"/>
    <w:rsid w:val="0094330B"/>
    <w:rsid w:val="00944116"/>
    <w:rsid w:val="00945F3B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CD6"/>
    <w:rsid w:val="00973955"/>
    <w:rsid w:val="00975A67"/>
    <w:rsid w:val="009861D7"/>
    <w:rsid w:val="009919A3"/>
    <w:rsid w:val="00991A83"/>
    <w:rsid w:val="009A508F"/>
    <w:rsid w:val="009A523A"/>
    <w:rsid w:val="009B1972"/>
    <w:rsid w:val="009B4D55"/>
    <w:rsid w:val="009B6F06"/>
    <w:rsid w:val="009C0C39"/>
    <w:rsid w:val="009C5C00"/>
    <w:rsid w:val="009C6C00"/>
    <w:rsid w:val="009C756B"/>
    <w:rsid w:val="009D1805"/>
    <w:rsid w:val="009D534E"/>
    <w:rsid w:val="009E03D0"/>
    <w:rsid w:val="009E050F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653BA"/>
    <w:rsid w:val="00A70227"/>
    <w:rsid w:val="00A722C8"/>
    <w:rsid w:val="00A742A9"/>
    <w:rsid w:val="00A7439D"/>
    <w:rsid w:val="00A755E5"/>
    <w:rsid w:val="00A75BA0"/>
    <w:rsid w:val="00A770FA"/>
    <w:rsid w:val="00A826A0"/>
    <w:rsid w:val="00A83D6E"/>
    <w:rsid w:val="00A87D30"/>
    <w:rsid w:val="00A966E4"/>
    <w:rsid w:val="00A97866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30E7"/>
    <w:rsid w:val="00AC60FE"/>
    <w:rsid w:val="00AC648D"/>
    <w:rsid w:val="00AC7349"/>
    <w:rsid w:val="00AC7550"/>
    <w:rsid w:val="00AC77AD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1755"/>
    <w:rsid w:val="00B42483"/>
    <w:rsid w:val="00B43AA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65D0"/>
    <w:rsid w:val="00C072ED"/>
    <w:rsid w:val="00C07904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52B29"/>
    <w:rsid w:val="00C52E5A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5E1C"/>
    <w:rsid w:val="00CB08C2"/>
    <w:rsid w:val="00CB13B7"/>
    <w:rsid w:val="00CB1417"/>
    <w:rsid w:val="00CB4F40"/>
    <w:rsid w:val="00CD7485"/>
    <w:rsid w:val="00CE6B06"/>
    <w:rsid w:val="00CF0DCB"/>
    <w:rsid w:val="00CF54AC"/>
    <w:rsid w:val="00D0104E"/>
    <w:rsid w:val="00D05F24"/>
    <w:rsid w:val="00D1123E"/>
    <w:rsid w:val="00D21428"/>
    <w:rsid w:val="00D22895"/>
    <w:rsid w:val="00D23A61"/>
    <w:rsid w:val="00D23E54"/>
    <w:rsid w:val="00D27209"/>
    <w:rsid w:val="00D2743A"/>
    <w:rsid w:val="00D27866"/>
    <w:rsid w:val="00D33578"/>
    <w:rsid w:val="00D37E23"/>
    <w:rsid w:val="00D406D6"/>
    <w:rsid w:val="00D429ED"/>
    <w:rsid w:val="00D4354E"/>
    <w:rsid w:val="00D4587D"/>
    <w:rsid w:val="00D46998"/>
    <w:rsid w:val="00D544F5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2EE"/>
    <w:rsid w:val="00DC28E6"/>
    <w:rsid w:val="00DC4CFD"/>
    <w:rsid w:val="00DC51CB"/>
    <w:rsid w:val="00DC634E"/>
    <w:rsid w:val="00DC6A12"/>
    <w:rsid w:val="00DD763F"/>
    <w:rsid w:val="00DD79F5"/>
    <w:rsid w:val="00DD7BB2"/>
    <w:rsid w:val="00DE1B8E"/>
    <w:rsid w:val="00DE66E1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46A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5634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DF8"/>
    <w:rsid w:val="00E86D42"/>
    <w:rsid w:val="00E9092B"/>
    <w:rsid w:val="00E92FFE"/>
    <w:rsid w:val="00E94222"/>
    <w:rsid w:val="00E94721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2A48"/>
    <w:rsid w:val="00F065E6"/>
    <w:rsid w:val="00F137DC"/>
    <w:rsid w:val="00F15ECF"/>
    <w:rsid w:val="00F20B48"/>
    <w:rsid w:val="00F211D9"/>
    <w:rsid w:val="00F218DF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514"/>
    <w:rsid w:val="00F72728"/>
    <w:rsid w:val="00F8043D"/>
    <w:rsid w:val="00F84416"/>
    <w:rsid w:val="00F86054"/>
    <w:rsid w:val="00F87A9D"/>
    <w:rsid w:val="00F91952"/>
    <w:rsid w:val="00F976AD"/>
    <w:rsid w:val="00FA1F05"/>
    <w:rsid w:val="00FA277B"/>
    <w:rsid w:val="00FA380A"/>
    <w:rsid w:val="00FA54E2"/>
    <w:rsid w:val="00FA797D"/>
    <w:rsid w:val="00FB63A4"/>
    <w:rsid w:val="00FC371F"/>
    <w:rsid w:val="00FC5461"/>
    <w:rsid w:val="00FC5979"/>
    <w:rsid w:val="00FC5A7C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28357-5E53-4F5A-907B-47826024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9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2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Svetlin Nakov</cp:lastModifiedBy>
  <cp:revision>481</cp:revision>
  <cp:lastPrinted>2014-02-12T16:33:00Z</cp:lastPrinted>
  <dcterms:created xsi:type="dcterms:W3CDTF">2013-11-06T12:04:00Z</dcterms:created>
  <dcterms:modified xsi:type="dcterms:W3CDTF">2015-08-13T15:15:00Z</dcterms:modified>
  <cp:category>programming, education, software engineering, software development</cp:category>
</cp:coreProperties>
</file>